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F1CB6" w:rsidRPr="00CF1CB6" w:rsidRDefault="00CF1CB6" w:rsidP="00CF1CB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F1CB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świadczenie usług kierowania autobusami komunikacji miejskiej </w:t>
            </w:r>
          </w:p>
          <w:p w:rsidR="00CF1CB6" w:rsidRPr="00CF1CB6" w:rsidRDefault="00CF1CB6" w:rsidP="00CF1CB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F1CB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należącymi do PKM Sp. z o.o. w Świerklańcu</w:t>
            </w:r>
          </w:p>
          <w:p w:rsidR="00F429A7" w:rsidRPr="00C06B5B" w:rsidRDefault="00F429A7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  <w:bookmarkStart w:id="0" w:name="_GoBack"/>
        <w:bookmarkEnd w:id="0"/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8E77C3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2/ZPS/PKMS/01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78" w:rsidRDefault="00CA3A78">
      <w:r>
        <w:separator/>
      </w:r>
    </w:p>
  </w:endnote>
  <w:endnote w:type="continuationSeparator" w:id="0">
    <w:p w:rsidR="00CA3A78" w:rsidRDefault="00CA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78" w:rsidRDefault="00CA3A78">
      <w:r>
        <w:separator/>
      </w:r>
    </w:p>
  </w:footnote>
  <w:footnote w:type="continuationSeparator" w:id="0">
    <w:p w:rsidR="00CA3A78" w:rsidRDefault="00CA3A78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93FA-E36C-48D4-A15C-9931B91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1</Words>
  <Characters>2701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1-20T12:12:00Z</cp:lastPrinted>
  <dcterms:created xsi:type="dcterms:W3CDTF">2022-01-20T11:21:00Z</dcterms:created>
  <dcterms:modified xsi:type="dcterms:W3CDTF">2022-01-20T12:12:00Z</dcterms:modified>
</cp:coreProperties>
</file>